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0004B0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3C4222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9</w:t>
                            </w:r>
                            <w:r w:rsidR="00D4242B">
                              <w:rPr>
                                <w:b/>
                                <w:color w:val="000000"/>
                              </w:rPr>
                              <w:t>/04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3C4222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19</w:t>
                      </w:r>
                      <w:r w:rsidR="00D4242B">
                        <w:rPr>
                          <w:b/>
                          <w:color w:val="000000"/>
                        </w:rPr>
                        <w:t>/04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0004B0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Pr="00D4242B" w:rsidRDefault="00925E7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4</w:t>
      </w:r>
      <w:bookmarkStart w:id="0" w:name="_GoBack"/>
      <w:bookmarkEnd w:id="0"/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0004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24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3C4222" w:rsidRDefault="003C4222" w:rsidP="003C4222">
      <w:pPr>
        <w:suppressAutoHyphens w:val="0"/>
        <w:spacing w:before="17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C422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 FAMILIARIZE WITH AGGREGATE FUNCTIONS </w:t>
      </w:r>
    </w:p>
    <w:p w:rsidR="006B6E85" w:rsidRDefault="003C6670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ar-SA"/>
        </w:rPr>
      </w:pPr>
      <w:r w:rsidRPr="006B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ar-SA"/>
        </w:rPr>
        <w:t>QUESTION</w:t>
      </w:r>
    </w:p>
    <w:p w:rsidR="006B6E85" w:rsidRPr="006B6E85" w:rsidRDefault="003C6670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C66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 w:rsidRPr="003C667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LIST TOTAL LOAN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C667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.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IST TOTAL DEPOSIT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.LIST TOTAL LOAN TAKEN FROM KAROLBAGH BRANCH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87" w:right="2815" w:hanging="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LIST TOTAL DEPOSIT OF CUSTOMERS HAVING ACCOUNT DATE LATER THAN 1-JAN-96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87" w:right="2815" w:hanging="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LIST TOTAL DEPOSIT OF CUSTOMERS LIVING IN CITY NAGPUR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87" w:right="2815" w:hanging="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6.LIST MAXIMUM DEPOSIT OF CUSTOMER LIVING IN </w:t>
      </w:r>
      <w:proofErr w:type="gramStart"/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AY</w:t>
      </w:r>
      <w:proofErr w:type="gramEnd"/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6B6E85" w:rsidRPr="006B6E85" w:rsidRDefault="003C6670" w:rsidP="006B6E85">
      <w:pPr>
        <w:suppressAutoHyphens w:val="0"/>
        <w:spacing w:before="37" w:after="0" w:line="240" w:lineRule="auto"/>
        <w:ind w:left="89" w:right="3962" w:hanging="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LIST TOTAL DEPOSIT OF CUSTOMER HAVING BRANCH IN BOMBAY</w:t>
      </w:r>
    </w:p>
    <w:p w:rsidR="006B6E85" w:rsidRPr="006B6E85" w:rsidRDefault="003C6670" w:rsidP="006B6E85">
      <w:pPr>
        <w:suppressAutoHyphens w:val="0"/>
        <w:spacing w:before="37" w:after="0" w:line="240" w:lineRule="auto"/>
        <w:ind w:left="89" w:right="3962" w:hanging="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.COUNT TOTAL NUMBER OF BRANCH CITIES </w:t>
      </w:r>
    </w:p>
    <w:p w:rsidR="006B6E85" w:rsidRPr="006B6E85" w:rsidRDefault="003C6670" w:rsidP="006B6E85">
      <w:pPr>
        <w:suppressAutoHyphens w:val="0"/>
        <w:spacing w:before="36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9.COUNT TOTAL NUMBER OF CUSTOMERS CITIES </w:t>
      </w:r>
    </w:p>
    <w:p w:rsidR="006B6E85" w:rsidRPr="006B6E85" w:rsidRDefault="00C34C11" w:rsidP="00C34C11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3C6670"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0.GIVE BRANCH NAMES AND BRANCH WISE DEPOSIT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GIVE CITY WISE NAME AND BRANCH WISE DEPOSIT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 w:right="3823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2.GIVE THE BRANCH WISE LOAN OF CUSTOMER LIVING IN NAGPUR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 w:right="3823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3.COUNT TOTAL NUMBER OF CUSTOMERS </w:t>
      </w:r>
    </w:p>
    <w:p w:rsidR="006B6E85" w:rsidRPr="006B6E85" w:rsidRDefault="003C6670" w:rsidP="006B6E85">
      <w:pPr>
        <w:suppressAutoHyphens w:val="0"/>
        <w:spacing w:before="34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4.COUNT TOTAL NUMBER OF DEPOSITORS BRANCH WISE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5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GIVE MAXIMUM LOAN FROM BRANCH VRCE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95" w:right="2637" w:firstLine="1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6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GIVE THE NUMBER OF CUSTOMERS WHO ARE DEPOSITORS AS WELL AS BORROWERS</w:t>
      </w:r>
    </w:p>
    <w:p w:rsidR="006B6E85" w:rsidRPr="003C4222" w:rsidRDefault="006B6E85" w:rsidP="006B6E85">
      <w:pPr>
        <w:suppressAutoHyphens w:val="0"/>
        <w:spacing w:before="37" w:after="0" w:line="240" w:lineRule="auto"/>
        <w:ind w:right="3962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B6E85" w:rsidRDefault="006B6E85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C4222" w:rsidRPr="003C4222" w:rsidRDefault="003C4222" w:rsidP="003C4222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242B" w:rsidRDefault="00D4242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42B" w:rsidRDefault="000004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EA3617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B16DEB">
        <w:rPr>
          <w:lang w:bidi="ml-IN"/>
        </w:rPr>
        <w:t>SELECT SUM(AMOUNT) FROM BORROW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</w:rPr>
      </w:pPr>
      <w:r w:rsidRPr="00B16DEB">
        <w:rPr>
          <w:noProof/>
        </w:rPr>
        <w:drawing>
          <wp:inline distT="0" distB="0" distL="0" distR="0">
            <wp:extent cx="1467055" cy="533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</w:rPr>
      </w:pPr>
      <w:r w:rsidRPr="00B16DEB">
        <w:t>SELECT SUM(AMOUNT) FROM DEPOSIT</w:t>
      </w:r>
      <w:r w:rsidRPr="00B16DEB">
        <w:rPr>
          <w:b/>
        </w:rPr>
        <w:t>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</w:rPr>
      </w:pPr>
      <w:r>
        <w:rPr>
          <w:b/>
          <w:noProof/>
        </w:rPr>
        <w:drawing>
          <wp:inline distT="0" distB="0" distL="0" distR="0">
            <wp:extent cx="1181265" cy="495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</w:rPr>
      </w:pPr>
      <w:r w:rsidRPr="00B16DEB">
        <w:t>SELECT MAX(AMOUNT)</w:t>
      </w:r>
      <w:proofErr w:type="gramStart"/>
      <w:r w:rsidRPr="00B16DEB">
        <w:t>FROM  BORROW</w:t>
      </w:r>
      <w:proofErr w:type="gramEnd"/>
      <w:r w:rsidRPr="00B16DEB">
        <w:t xml:space="preserve"> WHERE BNAME='KAROLBAGH'</w:t>
      </w:r>
      <w:r w:rsidRPr="00B16DEB">
        <w:rPr>
          <w:b/>
        </w:rPr>
        <w:t>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r w:rsidRPr="00B16DEB">
        <w:rPr>
          <w:b/>
          <w:noProof/>
        </w:rPr>
        <w:drawing>
          <wp:inline distT="0" distB="0" distL="0" distR="0">
            <wp:extent cx="1305107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P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B16DEB">
        <w:rPr>
          <w:lang w:bidi="ml-IN"/>
        </w:rPr>
        <w:t>SELECT SUM(AMOUNT) FROM DEPOSIT WHERE ADATE&gt;'1995-03-01'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noProof/>
        </w:rPr>
        <w:drawing>
          <wp:inline distT="0" distB="0" distL="0" distR="0">
            <wp:extent cx="1400370" cy="59063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B16DEB">
        <w:rPr>
          <w:lang w:bidi="ml-IN"/>
        </w:rPr>
        <w:t>SELECT SUM(D</w:t>
      </w:r>
      <w:proofErr w:type="gramStart"/>
      <w:r w:rsidRPr="00B16DEB">
        <w:rPr>
          <w:lang w:bidi="ml-IN"/>
        </w:rPr>
        <w:t>1.AMOUNT</w:t>
      </w:r>
      <w:proofErr w:type="gramEnd"/>
      <w:r w:rsidRPr="00B16DEB">
        <w:rPr>
          <w:lang w:bidi="ml-IN"/>
        </w:rPr>
        <w:t>) FROM DEPOSIT D1 , CUSTOMER C1 WHERE  C1.CITY = 'NAGPUR' AND C1.CNAME = D1.CNAME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1648055" cy="523948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P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>SELECT MAX(D</w:t>
      </w:r>
      <w:proofErr w:type="gramStart"/>
      <w:r w:rsidRPr="000D0890">
        <w:rPr>
          <w:lang w:bidi="ml-IN"/>
        </w:rPr>
        <w:t>1.AMOUNT</w:t>
      </w:r>
      <w:proofErr w:type="gramEnd"/>
      <w:r w:rsidRPr="000D0890">
        <w:rPr>
          <w:lang w:bidi="ml-IN"/>
        </w:rPr>
        <w:t>) FROM DEPOSIT D1,CUSTOMER C1 WHERE C1.CITY='BOMBAY' AND C1.CNAME=D1.CNAME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1505160" cy="5430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 xml:space="preserve">SELECT SUM(AMOUNT) FROM </w:t>
      </w:r>
      <w:proofErr w:type="gramStart"/>
      <w:r w:rsidRPr="000D0890">
        <w:rPr>
          <w:lang w:bidi="ml-IN"/>
        </w:rPr>
        <w:t>DEPOSIT,BRANCH</w:t>
      </w:r>
      <w:proofErr w:type="gramEnd"/>
      <w:r w:rsidRPr="000D0890">
        <w:rPr>
          <w:lang w:bidi="ml-IN"/>
        </w:rPr>
        <w:t xml:space="preserve"> WHERE CITY='BOMBAY'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lastRenderedPageBreak/>
        <w:drawing>
          <wp:inline distT="0" distB="0" distL="0" distR="0">
            <wp:extent cx="1619476" cy="5144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>SELECT COUNT(DISTINCT(CITY)) FROM BRANCH;</w:t>
      </w:r>
    </w:p>
    <w:p w:rsidR="003C6670" w:rsidRDefault="003C667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1714739" cy="54300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>SELECT COUNT(CITY) FROM CUSTOMER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1181265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 xml:space="preserve">SELECT </w:t>
      </w:r>
      <w:proofErr w:type="gramStart"/>
      <w:r w:rsidRPr="000D0890">
        <w:rPr>
          <w:lang w:bidi="ml-IN"/>
        </w:rPr>
        <w:t>BNAME,SUM</w:t>
      </w:r>
      <w:proofErr w:type="gramEnd"/>
      <w:r w:rsidRPr="000D0890">
        <w:rPr>
          <w:lang w:bidi="ml-IN"/>
        </w:rPr>
        <w:t>(AMOUNT) FROM DEPOSIT GROUP BY BNAME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2467319" cy="1533739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  <w:lang w:bidi="ml-IN"/>
        </w:rPr>
      </w:pPr>
      <w:r w:rsidRPr="000D0890">
        <w:rPr>
          <w:lang w:bidi="ml-IN"/>
        </w:rPr>
        <w:t>SELECT C</w:t>
      </w:r>
      <w:proofErr w:type="gramStart"/>
      <w:r w:rsidRPr="000D0890">
        <w:rPr>
          <w:lang w:bidi="ml-IN"/>
        </w:rPr>
        <w:t>1.CITY</w:t>
      </w:r>
      <w:proofErr w:type="gramEnd"/>
      <w:r w:rsidRPr="000D0890">
        <w:rPr>
          <w:lang w:bidi="ml-IN"/>
        </w:rPr>
        <w:t>,SUM(D1.AMOUNT) FROM CUSTOMER C1,DEPOSIT D1 WHERE D1.CNAME=C1.CNAME GROUP BY C1.CITY</w:t>
      </w:r>
      <w:r w:rsidRPr="000D0890">
        <w:rPr>
          <w:b/>
          <w:lang w:bidi="ml-IN"/>
        </w:rPr>
        <w:t>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2419688" cy="12765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 xml:space="preserve">SELECT </w:t>
      </w:r>
      <w:proofErr w:type="gramStart"/>
      <w:r w:rsidRPr="000D0890">
        <w:rPr>
          <w:lang w:bidi="ml-IN"/>
        </w:rPr>
        <w:t>BNAME,SUM</w:t>
      </w:r>
      <w:proofErr w:type="gramEnd"/>
      <w:r w:rsidRPr="000D0890">
        <w:rPr>
          <w:lang w:bidi="ml-IN"/>
        </w:rPr>
        <w:t>(AMOUNT) FROM BORROW ,CUSTOMER WHERE CITY='NAGPUR' GROUP BY BNAME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lastRenderedPageBreak/>
        <w:drawing>
          <wp:inline distT="0" distB="0" distL="0" distR="0">
            <wp:extent cx="2010056" cy="1276528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  <w:lang w:bidi="ml-IN"/>
        </w:rPr>
      </w:pPr>
      <w:r w:rsidRPr="000D0890">
        <w:rPr>
          <w:lang w:bidi="ml-IN"/>
        </w:rPr>
        <w:t>SELECT COUNT(CNAME)FROM CUSTOMER</w:t>
      </w:r>
      <w:r w:rsidRPr="000D0890">
        <w:rPr>
          <w:b/>
          <w:lang w:bidi="ml-IN"/>
        </w:rPr>
        <w:t>;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3C6670" w:rsidRDefault="003C6670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6B6E85">
        <w:rPr>
          <w:b/>
          <w:noProof/>
        </w:rPr>
        <w:drawing>
          <wp:inline distT="0" distB="0" distL="0" distR="0">
            <wp:extent cx="1638529" cy="48584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6B6E85" w:rsidP="006B6E85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6B6E85">
        <w:rPr>
          <w:lang w:bidi="ml-IN"/>
        </w:rPr>
        <w:t xml:space="preserve">SELECT </w:t>
      </w:r>
      <w:proofErr w:type="gramStart"/>
      <w:r w:rsidRPr="006B6E85">
        <w:rPr>
          <w:lang w:bidi="ml-IN"/>
        </w:rPr>
        <w:t>BNAME,COUNT</w:t>
      </w:r>
      <w:proofErr w:type="gramEnd"/>
      <w:r w:rsidRPr="006B6E85">
        <w:rPr>
          <w:lang w:bidi="ml-IN"/>
        </w:rPr>
        <w:t>(*) FROM DEPOSIT ,CUSTOMER WHERE DEPOSIT.CNAME=CUSTOMER.CNAME GROUP BY BNAME;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6B6E85">
        <w:rPr>
          <w:b/>
          <w:noProof/>
        </w:rPr>
        <w:drawing>
          <wp:inline distT="0" distB="0" distL="0" distR="0">
            <wp:extent cx="1800476" cy="1343212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5" w:rsidRDefault="006B6E85" w:rsidP="006B6E85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6B6E85">
        <w:rPr>
          <w:lang w:bidi="ml-IN"/>
        </w:rPr>
        <w:t>SELECT MAX(AMOUNT) FROM BORROW WHERE BNAME='VRCE';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Pr="003C6670" w:rsidRDefault="006B6E85" w:rsidP="003C667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6B6E85">
        <w:rPr>
          <w:b/>
          <w:noProof/>
        </w:rPr>
        <w:drawing>
          <wp:inline distT="0" distB="0" distL="0" distR="0">
            <wp:extent cx="1286054" cy="6287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0" w:rsidRDefault="003C6670" w:rsidP="003C6670">
      <w:pPr>
        <w:pStyle w:val="NormalWeb"/>
        <w:spacing w:before="180" w:beforeAutospacing="0" w:after="0" w:afterAutospacing="0"/>
        <w:ind w:right="1340"/>
        <w:rPr>
          <w:b/>
          <w:u w:val="single"/>
          <w:lang w:bidi="ml-IN"/>
        </w:rPr>
      </w:pPr>
      <w:r>
        <w:rPr>
          <w:b/>
          <w:u w:val="single"/>
          <w:lang w:bidi="ml-IN"/>
        </w:rPr>
        <w:t xml:space="preserve">   </w:t>
      </w:r>
    </w:p>
    <w:p w:rsidR="006B6E85" w:rsidRPr="003C6670" w:rsidRDefault="003C6670" w:rsidP="003C667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3C6670">
        <w:rPr>
          <w:lang w:bidi="ml-IN"/>
        </w:rPr>
        <w:t>SELECT DISTINCT (</w:t>
      </w:r>
      <w:proofErr w:type="gramStart"/>
      <w:r w:rsidRPr="003C6670">
        <w:rPr>
          <w:lang w:bidi="ml-IN"/>
        </w:rPr>
        <w:t>CNAME )FROM</w:t>
      </w:r>
      <w:proofErr w:type="gramEnd"/>
      <w:r w:rsidRPr="003C6670">
        <w:rPr>
          <w:lang w:bidi="ml-IN"/>
        </w:rPr>
        <w:t xml:space="preserve"> DEPOSIT WHERE CNAME IN(SELECT CNAME FROM BORROW);</w:t>
      </w:r>
    </w:p>
    <w:p w:rsidR="003C6670" w:rsidRDefault="003C6670" w:rsidP="003C667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Pr="003C6670" w:rsidRDefault="003C6670" w:rsidP="006B6E85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1247949" cy="1076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5" w:rsidRP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6B6E85" w:rsidRP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6B6E85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right="1340"/>
        <w:rPr>
          <w:lang w:bidi="ml-IN"/>
        </w:rPr>
      </w:pPr>
    </w:p>
    <w:p w:rsidR="000D0890" w:rsidRPr="00B16DEB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B16DEB" w:rsidRP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B16DEB" w:rsidRP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</w:rPr>
      </w:pPr>
    </w:p>
    <w:sectPr w:rsidR="00B16DEB" w:rsidRPr="00B16DEB">
      <w:headerReference w:type="default" r:id="rId24"/>
      <w:footerReference w:type="default" r:id="rId25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94" w:rsidRDefault="00FA3994">
      <w:pPr>
        <w:spacing w:after="0" w:line="240" w:lineRule="auto"/>
      </w:pPr>
      <w:r>
        <w:separator/>
      </w:r>
    </w:p>
  </w:endnote>
  <w:endnote w:type="continuationSeparator" w:id="0">
    <w:p w:rsidR="00FA3994" w:rsidRDefault="00FA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94" w:rsidRDefault="00FA3994">
      <w:pPr>
        <w:spacing w:after="0" w:line="240" w:lineRule="auto"/>
      </w:pPr>
      <w:r>
        <w:separator/>
      </w:r>
    </w:p>
  </w:footnote>
  <w:footnote w:type="continuationSeparator" w:id="0">
    <w:p w:rsidR="00FA3994" w:rsidRDefault="00FA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AF54F7"/>
    <w:multiLevelType w:val="hybridMultilevel"/>
    <w:tmpl w:val="5A36538A"/>
    <w:lvl w:ilvl="0" w:tplc="A5FAE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71760"/>
    <w:multiLevelType w:val="hybridMultilevel"/>
    <w:tmpl w:val="9B24327E"/>
    <w:lvl w:ilvl="0" w:tplc="8D52FA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004B0"/>
    <w:rsid w:val="000D0890"/>
    <w:rsid w:val="002222BF"/>
    <w:rsid w:val="00293665"/>
    <w:rsid w:val="003071F0"/>
    <w:rsid w:val="003C4222"/>
    <w:rsid w:val="003C6670"/>
    <w:rsid w:val="004B272F"/>
    <w:rsid w:val="00566E61"/>
    <w:rsid w:val="006B01A5"/>
    <w:rsid w:val="006B6E85"/>
    <w:rsid w:val="00925E72"/>
    <w:rsid w:val="009A66D8"/>
    <w:rsid w:val="00B16DEB"/>
    <w:rsid w:val="00C34C11"/>
    <w:rsid w:val="00CE3BB2"/>
    <w:rsid w:val="00CE58D0"/>
    <w:rsid w:val="00D4242B"/>
    <w:rsid w:val="00EA3617"/>
    <w:rsid w:val="00EB396C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3F39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B32-3B05-4C30-B920-41A6EFE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3</cp:revision>
  <dcterms:created xsi:type="dcterms:W3CDTF">2022-04-19T07:15:00Z</dcterms:created>
  <dcterms:modified xsi:type="dcterms:W3CDTF">2022-04-19T07:16:00Z</dcterms:modified>
  <dc:language>en-IN</dc:language>
</cp:coreProperties>
</file>